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B41B577" w:rsidR="00710510" w:rsidRDefault="00EB23D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B23D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26F77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DF140F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56134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02F6D6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85E37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974F3A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B4EF5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64EBEF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1B65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ABD1DE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3192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CDF07D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33C5FE0" w:rsidR="00277B16" w:rsidRPr="00277B16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954C775" w:rsidR="00D03904" w:rsidRPr="005F5B90" w:rsidRDefault="00D03904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CF90C2B" w:rsidR="00254105" w:rsidRDefault="00254105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9F3C28" w14:textId="77777777" w:rsidR="00EB23D4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2D3ACC4" w14:textId="77777777" w:rsidR="00EB23D4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9793B3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AC6BD7" w14:textId="662322C0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28AE940" w:rsidR="00631A3C" w:rsidRDefault="00631A3C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FFB50C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7D163AA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6E96B43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3C4E8DF" w14:textId="435C917D" w:rsidR="00EB23D4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29A487B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73DB4FDA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ACF3F43" w14:textId="4749AF8A" w:rsidR="0040476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  <w:tr w:rsidR="00710510" w14:paraId="106E96C2" w14:textId="77777777" w:rsidTr="00EB23D4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3C715B13" w:rsidR="005F5B90" w:rsidRDefault="005F5B90" w:rsidP="005F5B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2C14B45" w:rsidR="0028529C" w:rsidRPr="008F6C8B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26E6E6" w14:textId="7777777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37FC89" w14:textId="7777777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4EF876" w14:textId="7777777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487D40" w14:textId="7777777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1105C4" w14:textId="389EAC65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F1731AD" w14:textId="7777777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09F9E2EF" w:rsidR="0028529C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014108" w14:textId="76E65245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D28BA00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E7499FF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1990F6F0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A7658A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7EF4C9B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36CA6BA9" w:rsidR="000F2089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26EFD1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2CCB03DD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35FEE29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2B7B3033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F4F03E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2B13A96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160A32B1" w:rsidR="004D3DA6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EB23D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1B4D228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B2A92C4" w:rsidR="00064C4A" w:rsidRDefault="00064C4A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5024B46D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3C555E" w14:textId="3E5B74BE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7A402BD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099EECAE" w14:textId="77777777" w:rsidR="000F2089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25206283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A38F69" w14:textId="513CD0BA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5FC178CC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BAB572F" w14:textId="1C441928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4F6C98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7A05DD21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E0139FE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53C05356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B328AE" w14:textId="26778F4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92C7B46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273CA59B" w14:textId="16FDECF1" w:rsidR="00404764" w:rsidRPr="00D0390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710510" w14:paraId="6EC762A7" w14:textId="77777777" w:rsidTr="00EB23D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32973968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69C12AE3" w:rsidR="0028529C" w:rsidRPr="0028529C" w:rsidRDefault="0028529C" w:rsidP="0028529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18D2CAF7" w:rsidR="0028529C" w:rsidRDefault="0028529C" w:rsidP="0028529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158BFE" w14:textId="1E2A280C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76A83E7A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B2E2B4A" w14:textId="77777777" w:rsidR="00710510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0A95A06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BEF759D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BAFC156" w14:textId="5C7FF547" w:rsidR="00EB23D4" w:rsidRDefault="00EB23D4" w:rsidP="00EB2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1C78CD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B531209" w14:textId="77777777" w:rsidR="00EB23D4" w:rsidRDefault="00EB23D4" w:rsidP="00EB2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D603360" w14:textId="77777777" w:rsidR="00D03904" w:rsidRDefault="00EB23D4" w:rsidP="00EB2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34B53E7A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282AA397" w14:textId="77777777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2BD99EF" w14:textId="721CC5A9" w:rsidR="00EB23D4" w:rsidRDefault="00EB23D4" w:rsidP="00EB2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5F9FAE6" w:rsidR="00057F00" w:rsidRDefault="00EB23D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C0616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3143" w14:textId="77777777" w:rsidR="00057F00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E26E2D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2D6FC5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EA7CF12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2A0D4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02A37F6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DE663E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5D10FDC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630C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56270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A9A65B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A108528" w14:textId="77777777" w:rsid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4ACF03E" w:rsidR="00404764" w:rsidRPr="00404764" w:rsidRDefault="00404764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7E0E39AD" w:rsidR="00F32710" w:rsidRDefault="00F32710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3A6F514B" w:rsidR="005F5B90" w:rsidRPr="00552339" w:rsidRDefault="005F5B90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5CF815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A61BBE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E8300E5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14BCBF0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8F208F" w14:textId="35BEBC55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3E0CAF1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5880C4D" w14:textId="3E90028D" w:rsidR="00C06161" w:rsidRDefault="00C06161" w:rsidP="00C0616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991C027" w:rsidR="00CA3936" w:rsidRDefault="00CA3936" w:rsidP="005F5B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02DB844E" w:rsidR="00574A07" w:rsidRPr="00E36218" w:rsidRDefault="00574A07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C0616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3EF4263B" w:rsidR="00404764" w:rsidRPr="00B95C23" w:rsidRDefault="00404764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55729B5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CDD1D7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5F80A09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9F416F0" w14:textId="439B52E1" w:rsidR="00F32710" w:rsidRDefault="00C06161" w:rsidP="00C0616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300BB740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96D399" w14:textId="48924FC9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A408102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7AAC8C61" w:rsidR="00C06161" w:rsidRPr="0005482C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1DA95B7" w:rsidR="00CA3936" w:rsidRDefault="00CA3936" w:rsidP="004047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5B8E837D" w:rsidR="006E0CBC" w:rsidRDefault="006E0CBC" w:rsidP="000F20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C06161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76B7084" w:rsidR="00D03904" w:rsidRPr="00F32710" w:rsidRDefault="00D03904" w:rsidP="0040476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1577AD8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D881A1" w14:textId="77777777" w:rsidR="00280CF0" w:rsidRDefault="00280CF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3DE174" w14:textId="77777777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9AC0CC" w14:textId="77777777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00D5AA" w14:textId="77777777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9D7F82" w14:textId="77777777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5D6079" w14:textId="77777777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62314CD5" w:rsidR="00C06161" w:rsidRDefault="00C06161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9AE68D1" w:rsidR="00F32710" w:rsidRDefault="00F32710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BE7A951" w:rsidR="005F5B90" w:rsidRPr="005E3559" w:rsidRDefault="005F5B90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C0616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67142D21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5F37446" w:rsidR="000F2089" w:rsidRPr="0052143D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3031D8F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081CC9C0" w:rsidR="00057F00" w:rsidRDefault="00057F0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14107209" w:rsidR="000F2089" w:rsidRDefault="000F2089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C25C66F" w:rsidR="00534EBC" w:rsidRDefault="00EB23D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AFAC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7F639E0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338E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59BE4F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CB8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5345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6008A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337BB5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BC56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0722D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4F5DE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AD1494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9F4BAC7" w:rsidR="00534EB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6ED2EE" w14:textId="77777777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  <w:p w14:paraId="6AB39946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153EF2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69A612CF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7B840241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28DA839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4F530DC3" w14:textId="77777777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  <w:p w14:paraId="58294270" w14:textId="4F7B7C0E" w:rsidR="0059380C" w:rsidRDefault="0059380C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A9AD7" w14:textId="77777777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483C29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C32913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63854F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DDACB46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4110F5" w14:textId="77777777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C9F7F0" w14:textId="5DB51059" w:rsidR="0059380C" w:rsidRDefault="0059380C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7A85381" w:rsidR="00534EBC" w:rsidRDefault="00534EBC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A7DD0A6" w:rsidR="00AE3D2A" w:rsidRDefault="00EB23D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F0932A3" w:rsidR="00AE3D2A" w:rsidRDefault="00EB23D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3F903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F8D45A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B7160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FD4E10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C8FB1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D559AB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1E286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00551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D98F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D712EDD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1FC1E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F5EB1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EC1F714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59380C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00B6F7E" w:rsidR="00067814" w:rsidRPr="00067814" w:rsidRDefault="00067814" w:rsidP="005938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59380C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027C9450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C81D4F0" w:rsidR="00CA3936" w:rsidRPr="0059380C" w:rsidRDefault="00CA3936" w:rsidP="0059380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D3947DA" w:rsidR="00AE3D2A" w:rsidRDefault="00EB23D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06161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3EFC5C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D64472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0AE5C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C1D129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5F709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26F381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C8493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1AC872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C9153E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740C8F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A4C4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7FC06A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2A97C827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9E903" w14:textId="728C9BBD" w:rsidR="005B54A0" w:rsidRPr="00CD699D" w:rsidRDefault="005B54A0" w:rsidP="000F2089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329F2" w14:textId="31B7A5DA" w:rsidR="0059380C" w:rsidRPr="003261EC" w:rsidRDefault="0059380C" w:rsidP="00500508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7C29C" w14:textId="77777777" w:rsidR="00AE3D2A" w:rsidRDefault="00AE3D2A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109B10E" w14:textId="77777777" w:rsidR="00C06161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0F84013" w14:textId="77777777" w:rsidR="00C06161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AB59D5" w14:textId="77777777" w:rsidR="00C06161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C136F5" w14:textId="77777777" w:rsidR="00C06161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C5C53E" w14:textId="77777777" w:rsidR="00C06161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7C179E" w14:textId="6D665488" w:rsidR="00C06161" w:rsidRPr="0038015C" w:rsidRDefault="00C06161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2BD2C7FE" w:rsidR="00AE3D2A" w:rsidRPr="008652A8" w:rsidRDefault="00AE3D2A" w:rsidP="008652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CA0BE" w14:textId="77777777" w:rsidR="0059380C" w:rsidRDefault="0059380C" w:rsidP="0059380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8AF5D22" w:rsidR="00ED599B" w:rsidRPr="00ED599B" w:rsidRDefault="0059380C" w:rsidP="005938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C0616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03CD6C4" w:rsidR="005B54A0" w:rsidRPr="0059380C" w:rsidRDefault="005B54A0" w:rsidP="005B54A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0637A836" w:rsidR="00AE3D2A" w:rsidRPr="00F23C39" w:rsidRDefault="00AE3D2A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E2F76" w14:textId="77777777" w:rsidR="00EC79E9" w:rsidRDefault="00EC79E9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FA77EDC" w14:textId="77777777" w:rsidR="00C06161" w:rsidRDefault="00C06161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8943118" w14:textId="77777777" w:rsidR="00C06161" w:rsidRDefault="00C06161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5A5F613" w14:textId="77777777" w:rsidR="00C06161" w:rsidRDefault="00C06161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799510" w14:textId="77777777" w:rsidR="00C06161" w:rsidRDefault="00C06161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2CE41B9" w14:textId="2ADE268C" w:rsidR="00C06161" w:rsidRPr="00712900" w:rsidRDefault="00C06161" w:rsidP="0050050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5010166" w:rsidR="005B54A0" w:rsidRPr="00EC79E9" w:rsidRDefault="005B54A0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8EBECC5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C0616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5EB4865F" w:rsidR="005B54A0" w:rsidRPr="00952197" w:rsidRDefault="005B54A0" w:rsidP="0050050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AAB7501" w:rsidR="00EC79E9" w:rsidRPr="00E36F6E" w:rsidRDefault="00EC79E9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FD1475D" w:rsidR="005B54A0" w:rsidRPr="00B7080A" w:rsidRDefault="005B54A0" w:rsidP="00EC79E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907EB0D" w:rsidR="00C72684" w:rsidRPr="00437273" w:rsidRDefault="00C72684" w:rsidP="00EC79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DE7103E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C0616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0D6B516E" w:rsidR="005B54A0" w:rsidRPr="003261EC" w:rsidRDefault="005B54A0" w:rsidP="000F208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17B7ED29" w:rsidR="00AE3D2A" w:rsidRPr="00EC79E9" w:rsidRDefault="00AE3D2A" w:rsidP="0050050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E93D0A3" w:rsidR="005B54A0" w:rsidRPr="00302918" w:rsidRDefault="005B54A0" w:rsidP="005B54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1435D96A" w:rsidR="00C72684" w:rsidRPr="00C72684" w:rsidRDefault="00C72684" w:rsidP="00C726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466E9BA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5A7222B" w:rsidR="00AE3D2A" w:rsidRDefault="00EB23D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19A2D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08904D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8AC9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E66CB95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9CEAA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E29BC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7EE0F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89E628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F78B9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8D75C7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0467BF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90D1514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45EE827F" w:rsidR="00AE3D2A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C06161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920EBF2" w:rsidR="00AE3D2A" w:rsidRPr="0071121D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6702B4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DF6FB6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ECD550E" w14:textId="77777777" w:rsidR="00C06161" w:rsidRDefault="00C06161" w:rsidP="00C061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C06161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403E3" w14:textId="77777777" w:rsidR="00AE3D2A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C535C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BDEA8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9EF5E4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C91AA6" w14:textId="77777777" w:rsidR="004F6BCB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3F4C2F8D" w:rsidR="004F6BCB" w:rsidRPr="00C63AA7" w:rsidRDefault="004F6BCB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06BBF3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E98DD5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FBB3F0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89FD2E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D32CAC" w14:textId="3D32F912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659EA6" w14:textId="77777777" w:rsid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33C2BF27" w:rsidR="00AE3D2A" w:rsidRPr="00C06161" w:rsidRDefault="00C06161" w:rsidP="00C0616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F9F3CAA" w:rsidR="00CB558C" w:rsidRDefault="00EB23D4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72684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18423B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4AB1B3A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465FB2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D1E877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CFC49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CB4D661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9109B3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72DF64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4E3BB0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954C1BA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98E0E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AF8B9B6" w14:textId="77777777" w:rsidR="00404764" w:rsidRDefault="00404764" w:rsidP="0040476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2F95303" w:rsidR="00CB558C" w:rsidRDefault="00404764" w:rsidP="0040476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137E963D" w:rsidR="00280CF0" w:rsidRPr="002D2695" w:rsidRDefault="00280CF0" w:rsidP="008652A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72684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E0A7D88" w:rsidR="000973CB" w:rsidRPr="007A391D" w:rsidRDefault="000973CB" w:rsidP="008652A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14F597A7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B23D4">
      <w:rPr>
        <w:noProof/>
      </w:rPr>
      <w:t>29.04.2021 18:0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2089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29C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3F0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764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4DB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6BCB"/>
    <w:rsid w:val="004F7A05"/>
    <w:rsid w:val="004F7A4B"/>
    <w:rsid w:val="004F7C38"/>
    <w:rsid w:val="004F7FFE"/>
    <w:rsid w:val="00500508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380C"/>
    <w:rsid w:val="00594365"/>
    <w:rsid w:val="005A2BFE"/>
    <w:rsid w:val="005A468C"/>
    <w:rsid w:val="005B061A"/>
    <w:rsid w:val="005B4308"/>
    <w:rsid w:val="005B54A0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5B90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652A8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06161"/>
    <w:rsid w:val="00C10C9F"/>
    <w:rsid w:val="00C164A1"/>
    <w:rsid w:val="00C21367"/>
    <w:rsid w:val="00C22DB1"/>
    <w:rsid w:val="00C23356"/>
    <w:rsid w:val="00C25596"/>
    <w:rsid w:val="00C31CD1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684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1468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23D4"/>
    <w:rsid w:val="00EB3F8E"/>
    <w:rsid w:val="00EB7795"/>
    <w:rsid w:val="00EC2442"/>
    <w:rsid w:val="00EC3932"/>
    <w:rsid w:val="00EC436B"/>
    <w:rsid w:val="00EC5B8A"/>
    <w:rsid w:val="00EC6030"/>
    <w:rsid w:val="00EC79E9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8484F632-0FCB-4035-AE79-24BD8833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1AEA-6458-488D-A709-0D1D1388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4</TotalTime>
  <Pages>7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0</cp:revision>
  <cp:lastPrinted>2021-02-09T14:45:00Z</cp:lastPrinted>
  <dcterms:created xsi:type="dcterms:W3CDTF">2014-10-30T14:44:00Z</dcterms:created>
  <dcterms:modified xsi:type="dcterms:W3CDTF">2021-04-29T15:26:00Z</dcterms:modified>
</cp:coreProperties>
</file>